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30" w:rsidRDefault="007A1630" w:rsidP="007A1630">
      <w:pPr>
        <w:tabs>
          <w:tab w:val="left" w:pos="2370"/>
        </w:tabs>
        <w:jc w:val="center"/>
        <w:rPr>
          <w:b/>
          <w:sz w:val="20"/>
        </w:rPr>
      </w:pPr>
      <w:r>
        <w:rPr>
          <w:b/>
          <w:sz w:val="20"/>
        </w:rPr>
        <w:t>DOCENTES TITULARES 201</w:t>
      </w:r>
      <w:r w:rsidR="007622E8">
        <w:rPr>
          <w:b/>
          <w:sz w:val="20"/>
        </w:rPr>
        <w:t>8-1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372"/>
        <w:gridCol w:w="4575"/>
        <w:gridCol w:w="2796"/>
      </w:tblGrid>
      <w:tr w:rsidR="007A1630" w:rsidRPr="003432F8" w:rsidTr="00DB5033">
        <w:trPr>
          <w:trHeight w:val="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A1630" w:rsidRPr="003432F8" w:rsidRDefault="007A1630" w:rsidP="00DB503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10E03">
              <w:rPr>
                <w:b/>
                <w:sz w:val="20"/>
              </w:rPr>
              <w:t xml:space="preserve"> </w:t>
            </w:r>
            <w:r w:rsidRPr="003432F8">
              <w:rPr>
                <w:b/>
                <w:sz w:val="20"/>
                <w:szCs w:val="20"/>
              </w:rPr>
              <w:t xml:space="preserve"> </w:t>
            </w:r>
            <w:r w:rsidRPr="003432F8">
              <w:rPr>
                <w:rFonts w:ascii="Calibri" w:hAnsi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A1630" w:rsidRPr="003432F8" w:rsidRDefault="007A1630" w:rsidP="00DB503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432F8">
              <w:rPr>
                <w:rFonts w:ascii="Calibri" w:hAnsi="Calibri"/>
                <w:b/>
                <w:color w:val="000000"/>
                <w:sz w:val="20"/>
                <w:szCs w:val="20"/>
              </w:rPr>
              <w:t>CEDUL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A1630" w:rsidRPr="003432F8" w:rsidRDefault="007A1630" w:rsidP="00DB5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2F8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A1630" w:rsidRPr="003432F8" w:rsidRDefault="007A1630" w:rsidP="00DB503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FIRMA </w:t>
            </w:r>
          </w:p>
        </w:tc>
      </w:tr>
      <w:tr w:rsidR="007A1630" w:rsidRPr="00156C81" w:rsidTr="00DB5033">
        <w:trPr>
          <w:trHeight w:val="63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30341035-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 w:rsidRPr="00156C81">
              <w:rPr>
                <w:rFonts w:ascii="Arial" w:hAnsi="Arial" w:cs="Arial"/>
                <w:sz w:val="20"/>
                <w:szCs w:val="20"/>
              </w:rPr>
              <w:t xml:space="preserve">Mg. Estelia </w:t>
            </w:r>
            <w:proofErr w:type="spellStart"/>
            <w:r w:rsidRPr="00156C81">
              <w:rPr>
                <w:rFonts w:ascii="Arial" w:hAnsi="Arial" w:cs="Arial"/>
                <w:sz w:val="20"/>
                <w:szCs w:val="20"/>
              </w:rPr>
              <w:t>Laurentina</w:t>
            </w:r>
            <w:proofErr w:type="spellEnd"/>
            <w:r w:rsidRPr="00156C81">
              <w:rPr>
                <w:rFonts w:ascii="Arial" w:hAnsi="Arial" w:cs="Arial"/>
                <w:sz w:val="20"/>
                <w:szCs w:val="20"/>
              </w:rPr>
              <w:t xml:space="preserve"> García Delgado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156C81" w:rsidTr="00DB5033">
        <w:trPr>
          <w:trHeight w:val="5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30177114-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D.  </w:t>
            </w:r>
            <w:r w:rsidRPr="00156C81">
              <w:rPr>
                <w:rFonts w:ascii="Arial" w:hAnsi="Arial" w:cs="Arial"/>
                <w:sz w:val="20"/>
                <w:szCs w:val="20"/>
              </w:rPr>
              <w:t xml:space="preserve">Jesús </w:t>
            </w:r>
            <w:proofErr w:type="spellStart"/>
            <w:r w:rsidRPr="00156C81">
              <w:rPr>
                <w:rFonts w:ascii="Arial" w:hAnsi="Arial" w:cs="Arial"/>
                <w:sz w:val="20"/>
                <w:szCs w:val="20"/>
              </w:rPr>
              <w:t>Yubagni</w:t>
            </w:r>
            <w:proofErr w:type="spellEnd"/>
            <w:r w:rsidRPr="00156C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6C81">
              <w:rPr>
                <w:rFonts w:ascii="Arial" w:hAnsi="Arial" w:cs="Arial"/>
                <w:sz w:val="20"/>
                <w:szCs w:val="20"/>
              </w:rPr>
              <w:t>Rezabala</w:t>
            </w:r>
            <w:proofErr w:type="spellEnd"/>
            <w:r w:rsidRPr="00156C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6C81">
              <w:rPr>
                <w:rFonts w:ascii="Arial" w:hAnsi="Arial" w:cs="Arial"/>
                <w:sz w:val="20"/>
                <w:szCs w:val="20"/>
              </w:rPr>
              <w:t>Villao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156C81" w:rsidTr="00DB5033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70663201-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 w:rsidRPr="00156C81">
              <w:rPr>
                <w:rFonts w:ascii="Arial" w:hAnsi="Arial" w:cs="Arial"/>
                <w:sz w:val="20"/>
                <w:szCs w:val="20"/>
              </w:rPr>
              <w:t xml:space="preserve">Mg. María Inés </w:t>
            </w:r>
            <w:proofErr w:type="spellStart"/>
            <w:r w:rsidRPr="00156C81">
              <w:rPr>
                <w:rFonts w:ascii="Arial" w:hAnsi="Arial" w:cs="Arial"/>
                <w:sz w:val="20"/>
                <w:szCs w:val="20"/>
              </w:rPr>
              <w:t>Riofrío</w:t>
            </w:r>
            <w:proofErr w:type="spellEnd"/>
            <w:r w:rsidRPr="00156C81">
              <w:rPr>
                <w:rFonts w:ascii="Arial" w:hAnsi="Arial" w:cs="Arial"/>
                <w:sz w:val="20"/>
                <w:szCs w:val="20"/>
              </w:rPr>
              <w:t xml:space="preserve"> Machado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156C81" w:rsidTr="00DB5033">
        <w:trPr>
          <w:trHeight w:val="6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30431446-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 w:rsidRPr="00156C81">
              <w:rPr>
                <w:rFonts w:ascii="Arial" w:hAnsi="Arial" w:cs="Arial"/>
                <w:sz w:val="20"/>
                <w:szCs w:val="20"/>
              </w:rPr>
              <w:t>Mg. Lilia Magdalena  Sánchez Choez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ind w:left="36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A1630" w:rsidRPr="00156C81" w:rsidTr="00DB5033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30256599-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 w:rsidRPr="00156C81">
              <w:rPr>
                <w:rFonts w:ascii="Arial" w:hAnsi="Arial" w:cs="Arial"/>
                <w:sz w:val="20"/>
                <w:szCs w:val="20"/>
              </w:rPr>
              <w:t xml:space="preserve">Mg. Magaly Victoria  </w:t>
            </w:r>
            <w:proofErr w:type="spellStart"/>
            <w:r w:rsidRPr="00156C81">
              <w:rPr>
                <w:rFonts w:ascii="Arial" w:hAnsi="Arial" w:cs="Arial"/>
                <w:sz w:val="20"/>
                <w:szCs w:val="20"/>
              </w:rPr>
              <w:t>Sabando</w:t>
            </w:r>
            <w:proofErr w:type="spellEnd"/>
            <w:r w:rsidRPr="00156C81">
              <w:rPr>
                <w:rFonts w:ascii="Arial" w:hAnsi="Arial" w:cs="Arial"/>
                <w:sz w:val="20"/>
                <w:szCs w:val="20"/>
              </w:rPr>
              <w:t xml:space="preserve"> Mera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156C81" w:rsidTr="00DB5033">
        <w:trPr>
          <w:trHeight w:val="5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30360444-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 w:rsidRPr="00156C81">
              <w:rPr>
                <w:rFonts w:ascii="Arial" w:hAnsi="Arial" w:cs="Arial"/>
                <w:sz w:val="20"/>
                <w:szCs w:val="20"/>
              </w:rPr>
              <w:t xml:space="preserve">Dra. Sonia  Albertina Pico  Benítez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156C81" w:rsidTr="00DB5033">
        <w:trPr>
          <w:trHeight w:val="5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30534741-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 w:rsidRPr="00156C81">
              <w:rPr>
                <w:rFonts w:ascii="Arial" w:hAnsi="Arial" w:cs="Arial"/>
                <w:sz w:val="20"/>
                <w:szCs w:val="20"/>
              </w:rPr>
              <w:t>Mg. Dolores  Trinidad Zambrano Cornejo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8C4170" w:rsidTr="00DB5033">
        <w:trPr>
          <w:trHeight w:val="4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30433835-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56C81">
              <w:rPr>
                <w:rFonts w:ascii="Arial" w:hAnsi="Arial" w:cs="Arial"/>
                <w:sz w:val="20"/>
                <w:szCs w:val="20"/>
                <w:lang w:val="en-US"/>
              </w:rPr>
              <w:t>Lic</w:t>
            </w:r>
            <w:proofErr w:type="spellEnd"/>
            <w:r w:rsidRPr="00156C81">
              <w:rPr>
                <w:rFonts w:ascii="Arial" w:hAnsi="Arial" w:cs="Arial"/>
                <w:sz w:val="20"/>
                <w:szCs w:val="20"/>
                <w:lang w:val="en-US"/>
              </w:rPr>
              <w:t xml:space="preserve">.  Fanny </w:t>
            </w:r>
            <w:proofErr w:type="spellStart"/>
            <w:r w:rsidRPr="00156C81">
              <w:rPr>
                <w:rFonts w:ascii="Arial" w:hAnsi="Arial" w:cs="Arial"/>
                <w:sz w:val="20"/>
                <w:szCs w:val="20"/>
                <w:lang w:val="en-US"/>
              </w:rPr>
              <w:t>Mirian</w:t>
            </w:r>
            <w:proofErr w:type="spellEnd"/>
            <w:r w:rsidRPr="00156C81">
              <w:rPr>
                <w:rFonts w:ascii="Arial" w:hAnsi="Arial" w:cs="Arial"/>
                <w:sz w:val="20"/>
                <w:szCs w:val="20"/>
                <w:lang w:val="en-US"/>
              </w:rPr>
              <w:t xml:space="preserve"> Chávez </w:t>
            </w:r>
            <w:proofErr w:type="spellStart"/>
            <w:r w:rsidRPr="00156C81">
              <w:rPr>
                <w:rFonts w:ascii="Arial" w:hAnsi="Arial" w:cs="Arial"/>
                <w:sz w:val="20"/>
                <w:szCs w:val="20"/>
                <w:lang w:val="en-US"/>
              </w:rPr>
              <w:t>Vélez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2F191A" w:rsidRDefault="007A1630" w:rsidP="00DB5033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A1630" w:rsidRPr="00156C81" w:rsidTr="00DB5033">
        <w:trPr>
          <w:trHeight w:val="4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31530671-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. </w:t>
            </w:r>
            <w:r w:rsidRPr="00156C81">
              <w:rPr>
                <w:rFonts w:ascii="Arial" w:hAnsi="Arial" w:cs="Arial"/>
                <w:sz w:val="20"/>
                <w:szCs w:val="20"/>
              </w:rPr>
              <w:t xml:space="preserve"> Daylin Fleitas  Gutiérrez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156C81" w:rsidTr="00DB5033">
        <w:trPr>
          <w:trHeight w:val="4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71262501-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 w:rsidRPr="00156C81">
              <w:rPr>
                <w:rFonts w:ascii="Arial" w:hAnsi="Arial" w:cs="Arial"/>
                <w:sz w:val="20"/>
                <w:szCs w:val="20"/>
              </w:rPr>
              <w:t xml:space="preserve">Mg. Carmen </w:t>
            </w:r>
            <w:proofErr w:type="spellStart"/>
            <w:r w:rsidRPr="00156C81">
              <w:rPr>
                <w:rFonts w:ascii="Arial" w:hAnsi="Arial" w:cs="Arial"/>
                <w:sz w:val="20"/>
                <w:szCs w:val="20"/>
              </w:rPr>
              <w:t>Hermencia</w:t>
            </w:r>
            <w:proofErr w:type="spellEnd"/>
            <w:r w:rsidRPr="00156C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6C81">
              <w:rPr>
                <w:rFonts w:ascii="Arial" w:hAnsi="Arial" w:cs="Arial"/>
                <w:sz w:val="20"/>
                <w:szCs w:val="20"/>
              </w:rPr>
              <w:t>Guaranguay</w:t>
            </w:r>
            <w:proofErr w:type="spellEnd"/>
            <w:r w:rsidRPr="00156C81">
              <w:rPr>
                <w:rFonts w:ascii="Arial" w:hAnsi="Arial" w:cs="Arial"/>
                <w:sz w:val="20"/>
                <w:szCs w:val="20"/>
              </w:rPr>
              <w:t xml:space="preserve"> Chave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156C81" w:rsidTr="00DB5033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30772777-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 w:rsidRPr="00156C81">
              <w:rPr>
                <w:rFonts w:ascii="Arial" w:hAnsi="Arial" w:cs="Arial"/>
                <w:sz w:val="20"/>
                <w:szCs w:val="20"/>
              </w:rPr>
              <w:t xml:space="preserve">Mg. Fátima Monserrate  Figueroa </w:t>
            </w:r>
            <w:proofErr w:type="spellStart"/>
            <w:r w:rsidRPr="00156C81">
              <w:rPr>
                <w:rFonts w:ascii="Arial" w:hAnsi="Arial" w:cs="Arial"/>
                <w:sz w:val="20"/>
                <w:szCs w:val="20"/>
              </w:rPr>
              <w:t>Cañarte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156C81" w:rsidTr="00DB5033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 xml:space="preserve"> 130905727-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ry</w:t>
            </w:r>
            <w:r w:rsidRPr="00156C8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156C81">
              <w:rPr>
                <w:rFonts w:ascii="Arial" w:hAnsi="Arial" w:cs="Arial"/>
                <w:sz w:val="20"/>
                <w:szCs w:val="20"/>
              </w:rPr>
              <w:t xml:space="preserve"> Patricia Loor Veg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156C81" w:rsidTr="00DB5033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30466829-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 w:rsidRPr="00156C81">
              <w:rPr>
                <w:rFonts w:ascii="Arial" w:hAnsi="Arial" w:cs="Arial"/>
                <w:sz w:val="20"/>
                <w:szCs w:val="20"/>
              </w:rPr>
              <w:t>Mg. Mi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56C81">
              <w:rPr>
                <w:rFonts w:ascii="Arial" w:hAnsi="Arial" w:cs="Arial"/>
                <w:sz w:val="20"/>
                <w:szCs w:val="20"/>
              </w:rPr>
              <w:t>an del Rocío Santos Álvarez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156C81" w:rsidTr="00DB5033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31002891-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 w:rsidRPr="00156C81">
              <w:rPr>
                <w:rFonts w:ascii="Arial" w:hAnsi="Arial" w:cs="Arial"/>
                <w:sz w:val="20"/>
                <w:szCs w:val="20"/>
              </w:rPr>
              <w:t>Mg. María Augusta Quijije  Orteg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156C81" w:rsidTr="00DB5033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31061806-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 w:rsidRPr="00156C81">
              <w:rPr>
                <w:rFonts w:ascii="Arial" w:hAnsi="Arial" w:cs="Arial"/>
                <w:sz w:val="20"/>
                <w:szCs w:val="20"/>
              </w:rPr>
              <w:t>Mg. María Agustina Tapia Miele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156C81" w:rsidTr="00DB5033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095987056-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D. </w:t>
            </w:r>
            <w:r w:rsidRPr="00156C81">
              <w:rPr>
                <w:rFonts w:ascii="Arial" w:hAnsi="Arial" w:cs="Arial"/>
                <w:sz w:val="20"/>
                <w:szCs w:val="20"/>
              </w:rPr>
              <w:t xml:space="preserve"> Carlos Rafael Núñez Peñ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30" w:rsidRPr="00156C81" w:rsidRDefault="007A1630" w:rsidP="00DB5033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A1630" w:rsidRPr="00156C81" w:rsidTr="00DB5033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825005-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156C81" w:rsidRDefault="007A1630" w:rsidP="00DB5033">
            <w:pPr>
              <w:rPr>
                <w:rFonts w:ascii="Arial" w:hAnsi="Arial" w:cs="Arial"/>
                <w:sz w:val="20"/>
                <w:szCs w:val="20"/>
              </w:rPr>
            </w:pPr>
            <w:r w:rsidRPr="002C2A36">
              <w:rPr>
                <w:rFonts w:ascii="Arial" w:hAnsi="Arial" w:cs="Arial"/>
                <w:color w:val="000000"/>
                <w:sz w:val="20"/>
              </w:rPr>
              <w:t>Mg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2C2A36">
              <w:rPr>
                <w:rFonts w:ascii="Arial" w:hAnsi="Arial" w:cs="Arial"/>
                <w:color w:val="000000"/>
                <w:sz w:val="20"/>
              </w:rPr>
              <w:t xml:space="preserve"> Lourd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aribel</w:t>
            </w:r>
            <w:r w:rsidRPr="002C2A36">
              <w:rPr>
                <w:rFonts w:ascii="Arial" w:hAnsi="Arial" w:cs="Arial"/>
                <w:color w:val="000000"/>
                <w:sz w:val="20"/>
              </w:rPr>
              <w:t xml:space="preserve"> Bello Carrasco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30" w:rsidRDefault="007A1630" w:rsidP="00DB5033"/>
        </w:tc>
      </w:tr>
      <w:tr w:rsidR="007A1630" w:rsidRPr="00156C81" w:rsidTr="00DB5033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Default="007A1630" w:rsidP="00DB50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5686076-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2C2A36" w:rsidRDefault="007A1630" w:rsidP="00DB503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hD. 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iorve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Pérez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ribar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30" w:rsidRDefault="007A1630" w:rsidP="00DB5033"/>
        </w:tc>
      </w:tr>
    </w:tbl>
    <w:p w:rsidR="007A1630" w:rsidRDefault="007A1630" w:rsidP="007A1630">
      <w:pPr>
        <w:tabs>
          <w:tab w:val="left" w:pos="2370"/>
        </w:tabs>
        <w:jc w:val="center"/>
        <w:rPr>
          <w:b/>
        </w:rPr>
      </w:pPr>
    </w:p>
    <w:p w:rsidR="00E052E1" w:rsidRDefault="00FC326E" w:rsidP="007A1630">
      <w:pPr>
        <w:jc w:val="center"/>
        <w:rPr>
          <w:b/>
        </w:rPr>
      </w:pPr>
      <w:r>
        <w:rPr>
          <w:b/>
        </w:rPr>
        <w:lastRenderedPageBreak/>
        <w:t>DOCEN</w:t>
      </w:r>
      <w:r w:rsidRPr="006C4BB6">
        <w:rPr>
          <w:b/>
        </w:rPr>
        <w:t>TES  POR CONTRATO</w:t>
      </w:r>
      <w:r>
        <w:rPr>
          <w:b/>
        </w:rPr>
        <w:t xml:space="preserve"> 2018-1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372"/>
        <w:gridCol w:w="4575"/>
        <w:gridCol w:w="2796"/>
      </w:tblGrid>
      <w:tr w:rsidR="00FC326E" w:rsidRPr="003432F8" w:rsidTr="00514756">
        <w:trPr>
          <w:trHeight w:val="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C326E" w:rsidRPr="003432F8" w:rsidRDefault="00FC326E" w:rsidP="0051475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10E03">
              <w:rPr>
                <w:b/>
                <w:sz w:val="20"/>
              </w:rPr>
              <w:t xml:space="preserve"> </w:t>
            </w:r>
            <w:r w:rsidRPr="003432F8">
              <w:rPr>
                <w:b/>
                <w:sz w:val="20"/>
                <w:szCs w:val="20"/>
              </w:rPr>
              <w:t xml:space="preserve"> </w:t>
            </w:r>
            <w:r w:rsidRPr="003432F8">
              <w:rPr>
                <w:rFonts w:ascii="Calibri" w:hAnsi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C326E" w:rsidRPr="003432F8" w:rsidRDefault="00FC326E" w:rsidP="0051475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432F8">
              <w:rPr>
                <w:rFonts w:ascii="Calibri" w:hAnsi="Calibri"/>
                <w:b/>
                <w:color w:val="000000"/>
                <w:sz w:val="20"/>
                <w:szCs w:val="20"/>
              </w:rPr>
              <w:t>CEDUL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C326E" w:rsidRPr="003432F8" w:rsidRDefault="00FC326E" w:rsidP="005147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2F8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326E" w:rsidRPr="003432F8" w:rsidRDefault="00FC326E" w:rsidP="00514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FIRMA </w:t>
            </w:r>
          </w:p>
        </w:tc>
      </w:tr>
      <w:tr w:rsidR="00FC326E" w:rsidRPr="00156C81" w:rsidTr="00514756">
        <w:trPr>
          <w:trHeight w:val="63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156C81" w:rsidRDefault="00FC326E" w:rsidP="00514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156C81" w:rsidRDefault="00FC326E" w:rsidP="00514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6C81">
              <w:rPr>
                <w:rFonts w:ascii="Calibri" w:hAnsi="Calibri"/>
                <w:color w:val="000000"/>
                <w:sz w:val="20"/>
                <w:szCs w:val="20"/>
              </w:rPr>
              <w:t>175670477-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156C81" w:rsidRDefault="00FC326E" w:rsidP="00514756">
            <w:pPr>
              <w:rPr>
                <w:rFonts w:ascii="Arial" w:hAnsi="Arial" w:cs="Arial"/>
                <w:sz w:val="20"/>
                <w:szCs w:val="20"/>
              </w:rPr>
            </w:pPr>
            <w:r w:rsidRPr="00156C8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Mg. González Kadashinskaia Galina Orlandovn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6E" w:rsidRPr="00156C81" w:rsidRDefault="00FC326E" w:rsidP="00514756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FC326E" w:rsidRPr="00156C81" w:rsidTr="00514756">
        <w:trPr>
          <w:trHeight w:val="5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156C81" w:rsidRDefault="00FC326E" w:rsidP="00514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3432F8" w:rsidRDefault="00FC326E" w:rsidP="0051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8B">
              <w:rPr>
                <w:rFonts w:ascii="Arial" w:hAnsi="Arial" w:cs="Arial"/>
                <w:sz w:val="18"/>
                <w:szCs w:val="20"/>
              </w:rPr>
              <w:t>175638600-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3432F8" w:rsidRDefault="00FC326E" w:rsidP="00514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. </w:t>
            </w:r>
            <w:r w:rsidRPr="003432F8">
              <w:rPr>
                <w:rFonts w:ascii="Arial" w:hAnsi="Arial" w:cs="Arial"/>
                <w:sz w:val="20"/>
                <w:szCs w:val="20"/>
              </w:rPr>
              <w:t xml:space="preserve">García Pena </w:t>
            </w:r>
            <w:proofErr w:type="spellStart"/>
            <w:r w:rsidRPr="003432F8">
              <w:rPr>
                <w:rFonts w:ascii="Arial" w:hAnsi="Arial" w:cs="Arial"/>
                <w:sz w:val="20"/>
                <w:szCs w:val="20"/>
              </w:rPr>
              <w:t>Mar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3432F8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6E" w:rsidRPr="00156C81" w:rsidRDefault="00FC326E" w:rsidP="00514756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FC326E" w:rsidRPr="00156C81" w:rsidTr="00514756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6E" w:rsidRPr="003432F8" w:rsidRDefault="00FC326E" w:rsidP="005147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C7639E" w:rsidRDefault="00FC326E" w:rsidP="005147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0844748-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Default="00FC326E" w:rsidP="005147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. Pic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Ángela Lourde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6E" w:rsidRPr="00156C81" w:rsidRDefault="00FC326E" w:rsidP="00514756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FC326E" w:rsidRPr="00156C81" w:rsidTr="00514756">
        <w:trPr>
          <w:trHeight w:val="6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6E" w:rsidRDefault="00FC326E" w:rsidP="005147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Default="00FC326E" w:rsidP="005147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0723938-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Default="00FC326E" w:rsidP="005147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Basurto Zambrano Xavier  Alberto, Mg. 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6E" w:rsidRPr="00156C81" w:rsidRDefault="00FC326E" w:rsidP="00514756">
            <w:pPr>
              <w:ind w:left="36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FC326E" w:rsidRPr="00156C81" w:rsidTr="00514756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6E" w:rsidRDefault="00FC326E" w:rsidP="005147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9C43D9" w:rsidRDefault="00FC326E" w:rsidP="0051475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C43D9">
              <w:rPr>
                <w:rFonts w:ascii="Calibri" w:hAnsi="Calibri"/>
                <w:color w:val="000000"/>
                <w:sz w:val="20"/>
              </w:rPr>
              <w:t>130999576-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9C43D9" w:rsidRDefault="00FC326E" w:rsidP="00514756">
            <w:pPr>
              <w:rPr>
                <w:rFonts w:ascii="Arial" w:hAnsi="Arial" w:cs="Arial"/>
                <w:sz w:val="20"/>
              </w:rPr>
            </w:pPr>
            <w:r w:rsidRPr="009C43D9">
              <w:rPr>
                <w:rFonts w:ascii="Arial" w:hAnsi="Arial" w:cs="Arial"/>
                <w:sz w:val="20"/>
              </w:rPr>
              <w:t>Ing. Aguaiza Tenelema  Danny  Galindo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6E" w:rsidRPr="00156C81" w:rsidRDefault="00FC326E" w:rsidP="0051475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FC326E" w:rsidRPr="00156C81" w:rsidTr="00514756">
        <w:trPr>
          <w:trHeight w:val="5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6E" w:rsidRDefault="00FC326E" w:rsidP="005147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Default="00FC326E" w:rsidP="005147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3DAC">
              <w:rPr>
                <w:rFonts w:ascii="Arial" w:hAnsi="Arial" w:cs="Arial"/>
                <w:sz w:val="18"/>
                <w:szCs w:val="20"/>
              </w:rPr>
              <w:t>130390239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Default="00FC326E" w:rsidP="005147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.</w:t>
            </w:r>
            <w:r w:rsidRPr="00B33DAC">
              <w:rPr>
                <w:rFonts w:ascii="Arial" w:hAnsi="Arial" w:cs="Arial"/>
                <w:sz w:val="20"/>
                <w:szCs w:val="20"/>
              </w:rPr>
              <w:t xml:space="preserve"> Moreno</w:t>
            </w:r>
            <w:r>
              <w:rPr>
                <w:rFonts w:ascii="Arial" w:hAnsi="Arial" w:cs="Arial"/>
                <w:sz w:val="20"/>
                <w:szCs w:val="20"/>
              </w:rPr>
              <w:t xml:space="preserve"> Cobos </w:t>
            </w:r>
            <w:r w:rsidRPr="00B33DAC">
              <w:rPr>
                <w:rFonts w:ascii="Arial" w:hAnsi="Arial" w:cs="Arial"/>
                <w:sz w:val="20"/>
                <w:szCs w:val="20"/>
              </w:rPr>
              <w:t>María de los Ángele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6E" w:rsidRPr="00156C81" w:rsidRDefault="00FC326E" w:rsidP="0051475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FC326E" w:rsidRPr="00156C81" w:rsidTr="00514756">
        <w:trPr>
          <w:trHeight w:val="5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6E" w:rsidRDefault="00FC326E" w:rsidP="005147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B33DAC" w:rsidRDefault="00FC326E" w:rsidP="005147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0983560-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B33DAC" w:rsidRDefault="00FC326E" w:rsidP="005147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.  Alba Amaril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no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n 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6E" w:rsidRPr="00156C81" w:rsidRDefault="00FC326E" w:rsidP="0051475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FC326E" w:rsidRPr="002F191A" w:rsidTr="00514756">
        <w:trPr>
          <w:trHeight w:val="4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6E" w:rsidRDefault="00FC326E" w:rsidP="005147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7D4DC0" w:rsidRDefault="00FC326E" w:rsidP="005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EC"/>
              </w:rPr>
            </w:pPr>
            <w:r w:rsidRPr="007D4DC0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EC"/>
              </w:rPr>
              <w:t>130937864-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7D4DC0" w:rsidRDefault="00FC326E" w:rsidP="005147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EC"/>
              </w:rPr>
            </w:pPr>
            <w:r w:rsidRPr="007D4DC0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EC"/>
              </w:rPr>
              <w:t xml:space="preserve">Dra. </w:t>
            </w:r>
            <w:proofErr w:type="spellStart"/>
            <w:r w:rsidRPr="007D4DC0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EC"/>
              </w:rPr>
              <w:t>Karol</w:t>
            </w:r>
            <w:proofErr w:type="spellEnd"/>
            <w:r w:rsidRPr="007D4DC0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EC"/>
              </w:rPr>
              <w:t xml:space="preserve"> Denisse Castil</w:t>
            </w:r>
            <w:r w:rsidRPr="00805B24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EC"/>
              </w:rPr>
              <w:t>l</w:t>
            </w:r>
            <w:r w:rsidRPr="007D4DC0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EC"/>
              </w:rPr>
              <w:t xml:space="preserve">o </w:t>
            </w:r>
            <w:r w:rsidRPr="00805B24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EC"/>
              </w:rPr>
              <w:t>Chávez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6E" w:rsidRPr="002F191A" w:rsidRDefault="00FC326E" w:rsidP="00514756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C326E" w:rsidRPr="00156C81" w:rsidTr="00514756">
        <w:trPr>
          <w:trHeight w:val="4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6E" w:rsidRDefault="00FC326E" w:rsidP="005147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7D4DC0" w:rsidRDefault="00FC326E" w:rsidP="005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EC"/>
              </w:rPr>
            </w:pPr>
            <w:r w:rsidRPr="00E97365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EC"/>
              </w:rPr>
              <w:t>130897240-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7D4DC0" w:rsidRDefault="00FC326E" w:rsidP="005147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EC"/>
              </w:rPr>
            </w:pPr>
            <w:r w:rsidRPr="00E97365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EC"/>
              </w:rPr>
              <w:t xml:space="preserve">Dr. Darwin Marcelo  Fernández Mendoza 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6E" w:rsidRPr="00156C81" w:rsidRDefault="00FC326E" w:rsidP="0051475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FC326E" w:rsidRPr="00156C81" w:rsidTr="00514756">
        <w:trPr>
          <w:trHeight w:val="48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FC326E" w:rsidRPr="00E052E1" w:rsidRDefault="00FC326E" w:rsidP="00514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52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CENTES SUPERVSIORA 2018-1</w:t>
            </w:r>
          </w:p>
        </w:tc>
      </w:tr>
      <w:tr w:rsidR="00FC326E" w:rsidRPr="00156C81" w:rsidTr="00514756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156C81" w:rsidRDefault="00FC326E" w:rsidP="00514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Default="00FC326E" w:rsidP="005147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0690176-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Default="00FC326E" w:rsidP="005147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da. Rivera Pico Naysi Maribel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6E" w:rsidRPr="00156C81" w:rsidRDefault="00FC326E" w:rsidP="0051475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FC326E" w:rsidRPr="00156C81" w:rsidTr="00514756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Pr="00156C81" w:rsidRDefault="00FC326E" w:rsidP="00514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Default="00FC326E" w:rsidP="005147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3DAC">
              <w:rPr>
                <w:rFonts w:ascii="Arial" w:hAnsi="Arial" w:cs="Arial"/>
                <w:sz w:val="18"/>
                <w:szCs w:val="20"/>
              </w:rPr>
              <w:t>131036678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6E" w:rsidRDefault="00FC326E" w:rsidP="005147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</w:t>
            </w:r>
            <w:r w:rsidRPr="00B33DA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DAC">
              <w:rPr>
                <w:rFonts w:ascii="Arial" w:hAnsi="Arial" w:cs="Arial"/>
                <w:sz w:val="20"/>
                <w:szCs w:val="20"/>
              </w:rPr>
              <w:t>Vera Palacios Mercedes</w:t>
            </w:r>
            <w:r>
              <w:rPr>
                <w:rFonts w:ascii="Arial" w:hAnsi="Arial" w:cs="Arial"/>
                <w:sz w:val="20"/>
                <w:szCs w:val="20"/>
              </w:rPr>
              <w:t xml:space="preserve">  Claudina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6E" w:rsidRPr="00156C81" w:rsidRDefault="00FC326E" w:rsidP="0051475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:rsidR="00FC326E" w:rsidRDefault="00FC326E" w:rsidP="007A1630">
      <w:pPr>
        <w:jc w:val="center"/>
        <w:rPr>
          <w:b/>
        </w:rPr>
      </w:pPr>
    </w:p>
    <w:p w:rsidR="007A1630" w:rsidRDefault="007A1630" w:rsidP="007A1630">
      <w:pPr>
        <w:jc w:val="center"/>
        <w:rPr>
          <w:b/>
        </w:rPr>
      </w:pPr>
      <w:r>
        <w:rPr>
          <w:b/>
        </w:rPr>
        <w:t>DOCENTES  DE OUA 201</w:t>
      </w:r>
      <w:r w:rsidR="007622E8">
        <w:rPr>
          <w:b/>
        </w:rPr>
        <w:t>8-1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29"/>
        <w:gridCol w:w="4394"/>
        <w:gridCol w:w="2881"/>
      </w:tblGrid>
      <w:tr w:rsidR="007A1630" w:rsidRPr="00082700" w:rsidTr="00E052E1">
        <w:trPr>
          <w:trHeight w:val="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A1630" w:rsidRPr="00082700" w:rsidRDefault="007A1630" w:rsidP="00DB503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7A1630" w:rsidRPr="00082700" w:rsidRDefault="007A1630" w:rsidP="00DB503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82700">
              <w:rPr>
                <w:rFonts w:ascii="Calibri" w:hAnsi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7A1630" w:rsidRPr="00082700" w:rsidRDefault="007A1630" w:rsidP="00DB503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82700">
              <w:rPr>
                <w:rFonts w:ascii="Calibri" w:hAnsi="Calibri"/>
                <w:b/>
                <w:color w:val="000000"/>
                <w:sz w:val="20"/>
                <w:szCs w:val="20"/>
              </w:rPr>
              <w:t>CEDU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7A1630" w:rsidRPr="00082700" w:rsidRDefault="007A1630" w:rsidP="00DB5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700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A1630" w:rsidRDefault="007A1630" w:rsidP="00DB5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1630" w:rsidRPr="00082700" w:rsidRDefault="007A1630" w:rsidP="00DB5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7A1630" w:rsidRPr="003432F8" w:rsidTr="00DB5033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Default="007A1630" w:rsidP="00DB50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CE4BC9" w:rsidRDefault="007A1630" w:rsidP="00DB503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908BE">
              <w:rPr>
                <w:rFonts w:ascii="Arial" w:hAnsi="Arial" w:cs="Arial"/>
                <w:color w:val="000000"/>
                <w:sz w:val="16"/>
                <w:szCs w:val="20"/>
              </w:rPr>
              <w:t>060080254-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30" w:rsidRPr="00CE4BC9" w:rsidRDefault="007A1630" w:rsidP="00DB50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BC9">
              <w:rPr>
                <w:rFonts w:ascii="Arial" w:hAnsi="Arial" w:cs="Arial"/>
                <w:color w:val="000000"/>
                <w:sz w:val="20"/>
                <w:szCs w:val="20"/>
              </w:rPr>
              <w:t xml:space="preserve">Dra. Isab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man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4BC9">
              <w:rPr>
                <w:rFonts w:ascii="Arial" w:hAnsi="Arial" w:cs="Arial"/>
                <w:color w:val="000000"/>
                <w:sz w:val="20"/>
                <w:szCs w:val="20"/>
              </w:rPr>
              <w:t>Vaca Flor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30" w:rsidRPr="00CE4BC9" w:rsidRDefault="007A1630" w:rsidP="00DB50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2122" w:rsidRPr="003432F8" w:rsidTr="00DB5033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22" w:rsidRDefault="00882122" w:rsidP="00DB50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22" w:rsidRPr="00882122" w:rsidRDefault="00882122" w:rsidP="00E1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8821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31208311-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22" w:rsidRPr="00CE4BC9" w:rsidRDefault="00882122" w:rsidP="00DB5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1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Mg. Moreira Delgado Mónica </w:t>
            </w:r>
            <w:proofErr w:type="spellStart"/>
            <w:r w:rsidRPr="008821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Katerine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2" w:rsidRPr="00CE4BC9" w:rsidRDefault="00882122" w:rsidP="00DB50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2122" w:rsidRPr="003432F8" w:rsidTr="00DB5033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22" w:rsidRDefault="00882122" w:rsidP="00DB50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22" w:rsidRPr="00CE4BC9" w:rsidRDefault="00882122" w:rsidP="00DB50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1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30556918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22" w:rsidRPr="00CE4BC9" w:rsidRDefault="00882122" w:rsidP="00DB5033">
            <w:pPr>
              <w:rPr>
                <w:rFonts w:ascii="Arial" w:hAnsi="Arial" w:cs="Arial"/>
                <w:sz w:val="20"/>
                <w:szCs w:val="20"/>
              </w:rPr>
            </w:pPr>
            <w:r w:rsidRPr="008821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Mg. </w:t>
            </w:r>
            <w:proofErr w:type="spellStart"/>
            <w:r w:rsidRPr="008821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Toala</w:t>
            </w:r>
            <w:proofErr w:type="spellEnd"/>
            <w:r w:rsidRPr="008821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 Castro </w:t>
            </w:r>
            <w:proofErr w:type="spellStart"/>
            <w:r w:rsidRPr="008821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Ursinio</w:t>
            </w:r>
            <w:proofErr w:type="spellEnd"/>
            <w:r w:rsidRPr="008821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 Toma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2" w:rsidRPr="00CE4BC9" w:rsidRDefault="00882122" w:rsidP="00DB5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2E1" w:rsidRPr="003432F8" w:rsidTr="00DB5033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E1" w:rsidRDefault="00E052E1" w:rsidP="00DB50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E1" w:rsidRPr="00882122" w:rsidRDefault="00E052E1" w:rsidP="00DB503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E052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30634192-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E1" w:rsidRPr="00882122" w:rsidRDefault="00E052E1" w:rsidP="00DB503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E052E1">
              <w:rPr>
                <w:rFonts w:ascii="Arial" w:hAnsi="Arial" w:cs="Arial"/>
                <w:sz w:val="18"/>
                <w:szCs w:val="20"/>
              </w:rPr>
              <w:t>Mg. Gladys Cedeño Delgad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E1" w:rsidRPr="00CE4BC9" w:rsidRDefault="00E052E1" w:rsidP="00DB5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170" w:rsidRPr="00144C9C" w:rsidRDefault="008C4170" w:rsidP="008C4170">
      <w:pPr>
        <w:rPr>
          <w:b/>
          <w:bCs/>
        </w:rPr>
      </w:pPr>
    </w:p>
    <w:p w:rsidR="008C4170" w:rsidRDefault="008C4170" w:rsidP="008C4170">
      <w:pPr>
        <w:jc w:val="center"/>
        <w:rPr>
          <w:b/>
        </w:rPr>
      </w:pPr>
      <w:r>
        <w:rPr>
          <w:b/>
        </w:rPr>
        <w:t xml:space="preserve">PERSONAL  ADMINISTRATIVO </w:t>
      </w:r>
    </w:p>
    <w:p w:rsidR="008C4170" w:rsidRPr="004A6B91" w:rsidRDefault="008C4170" w:rsidP="008C4170">
      <w:pPr>
        <w:jc w:val="center"/>
        <w:rPr>
          <w:b/>
          <w:sz w:val="20"/>
        </w:rPr>
      </w:pPr>
    </w:p>
    <w:tbl>
      <w:tblPr>
        <w:tblpPr w:leftFromText="141" w:rightFromText="141" w:vertAnchor="text" w:horzAnchor="margin" w:tblpY="1072"/>
        <w:tblW w:w="6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479"/>
        <w:gridCol w:w="4789"/>
      </w:tblGrid>
      <w:tr w:rsidR="008C4170" w:rsidRPr="004A6B91" w:rsidTr="008C4170">
        <w:trPr>
          <w:trHeight w:val="6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3432F8" w:rsidRDefault="008C4170" w:rsidP="008C41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432F8">
              <w:rPr>
                <w:b/>
                <w:sz w:val="20"/>
                <w:szCs w:val="20"/>
              </w:rPr>
              <w:t xml:space="preserve"> </w:t>
            </w:r>
            <w:r w:rsidRPr="003432F8">
              <w:rPr>
                <w:rFonts w:ascii="Calibri" w:hAnsi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3432F8" w:rsidRDefault="008C4170" w:rsidP="008C41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432F8">
              <w:rPr>
                <w:rFonts w:ascii="Calibri" w:hAnsi="Calibri"/>
                <w:b/>
                <w:color w:val="000000"/>
                <w:sz w:val="20"/>
                <w:szCs w:val="20"/>
              </w:rPr>
              <w:t>CEDUL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3432F8" w:rsidRDefault="008C4170" w:rsidP="008C4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2F8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</w:tr>
      <w:tr w:rsidR="008C4170" w:rsidRPr="004A6B91" w:rsidTr="008C4170">
        <w:trPr>
          <w:trHeight w:val="6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130506672-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rPr>
                <w:rFonts w:ascii="Arial" w:hAnsi="Arial" w:cs="Arial"/>
                <w:sz w:val="20"/>
              </w:rPr>
            </w:pPr>
            <w:r w:rsidRPr="004A6B91">
              <w:rPr>
                <w:rFonts w:ascii="Arial" w:hAnsi="Arial" w:cs="Arial"/>
                <w:sz w:val="20"/>
              </w:rPr>
              <w:t xml:space="preserve">Lic. Leonor  Alexandra Hernández  Barcia </w:t>
            </w:r>
          </w:p>
        </w:tc>
      </w:tr>
      <w:tr w:rsidR="008C4170" w:rsidRPr="004A6B91" w:rsidTr="008C4170">
        <w:trPr>
          <w:trHeight w:val="6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130822968-9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70" w:rsidRPr="004A6B91" w:rsidRDefault="008C4170" w:rsidP="008C4170">
            <w:pPr>
              <w:rPr>
                <w:rFonts w:ascii="Arial" w:hAnsi="Arial" w:cs="Arial"/>
                <w:sz w:val="20"/>
              </w:rPr>
            </w:pPr>
            <w:r w:rsidRPr="004A6B91">
              <w:rPr>
                <w:rFonts w:ascii="Arial" w:hAnsi="Arial" w:cs="Arial"/>
                <w:sz w:val="20"/>
              </w:rPr>
              <w:t xml:space="preserve">S.E. </w:t>
            </w:r>
            <w:proofErr w:type="spellStart"/>
            <w:r w:rsidRPr="004A6B91">
              <w:rPr>
                <w:rFonts w:ascii="Arial" w:hAnsi="Arial" w:cs="Arial"/>
                <w:sz w:val="20"/>
              </w:rPr>
              <w:t>Lastenia</w:t>
            </w:r>
            <w:proofErr w:type="spellEnd"/>
            <w:r w:rsidRPr="004A6B91">
              <w:rPr>
                <w:rFonts w:ascii="Arial" w:hAnsi="Arial" w:cs="Arial"/>
                <w:sz w:val="20"/>
              </w:rPr>
              <w:t xml:space="preserve"> Virginia Cedeño </w:t>
            </w:r>
            <w:proofErr w:type="spellStart"/>
            <w:r w:rsidRPr="004A6B91">
              <w:rPr>
                <w:rFonts w:ascii="Arial" w:hAnsi="Arial" w:cs="Arial"/>
                <w:sz w:val="20"/>
              </w:rPr>
              <w:t>Cobeña</w:t>
            </w:r>
            <w:proofErr w:type="spellEnd"/>
            <w:r w:rsidRPr="004A6B9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C4170" w:rsidRPr="004A6B91" w:rsidTr="008C4170">
        <w:trPr>
          <w:trHeight w:val="6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130521618-4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rPr>
                <w:rFonts w:ascii="Arial" w:hAnsi="Arial" w:cs="Arial"/>
                <w:sz w:val="20"/>
              </w:rPr>
            </w:pPr>
            <w:r w:rsidRPr="004A6B91">
              <w:rPr>
                <w:rFonts w:ascii="Arial" w:hAnsi="Arial" w:cs="Arial"/>
                <w:sz w:val="20"/>
              </w:rPr>
              <w:t xml:space="preserve">S.E. Gina Tatiana  Figueroa  </w:t>
            </w:r>
            <w:proofErr w:type="spellStart"/>
            <w:r w:rsidRPr="004A6B91">
              <w:rPr>
                <w:rFonts w:ascii="Arial" w:hAnsi="Arial" w:cs="Arial"/>
                <w:sz w:val="20"/>
              </w:rPr>
              <w:t>Soledispa</w:t>
            </w:r>
            <w:proofErr w:type="spellEnd"/>
          </w:p>
        </w:tc>
      </w:tr>
    </w:tbl>
    <w:p w:rsidR="008C4170" w:rsidRPr="004A6B91" w:rsidRDefault="008C4170" w:rsidP="008C4170">
      <w:pPr>
        <w:jc w:val="center"/>
        <w:rPr>
          <w:b/>
          <w:sz w:val="20"/>
        </w:rPr>
      </w:pPr>
    </w:p>
    <w:p w:rsidR="008C4170" w:rsidRDefault="008C4170" w:rsidP="008C4170">
      <w:pPr>
        <w:jc w:val="center"/>
        <w:rPr>
          <w:b/>
        </w:rPr>
      </w:pPr>
    </w:p>
    <w:p w:rsidR="008C4170" w:rsidRDefault="008C4170" w:rsidP="008C4170">
      <w:pPr>
        <w:jc w:val="center"/>
        <w:rPr>
          <w:b/>
        </w:rPr>
      </w:pPr>
    </w:p>
    <w:p w:rsidR="008C4170" w:rsidRDefault="008C4170" w:rsidP="008C4170">
      <w:pPr>
        <w:jc w:val="center"/>
        <w:rPr>
          <w:b/>
        </w:rPr>
      </w:pPr>
    </w:p>
    <w:p w:rsidR="008C4170" w:rsidRDefault="008C4170" w:rsidP="008C4170">
      <w:pPr>
        <w:jc w:val="center"/>
        <w:rPr>
          <w:b/>
        </w:rPr>
      </w:pPr>
    </w:p>
    <w:p w:rsidR="008C4170" w:rsidRDefault="008C4170" w:rsidP="008C4170">
      <w:pPr>
        <w:jc w:val="center"/>
        <w:rPr>
          <w:b/>
        </w:rPr>
      </w:pPr>
    </w:p>
    <w:p w:rsidR="008C4170" w:rsidRDefault="008C4170" w:rsidP="008C4170">
      <w:pPr>
        <w:rPr>
          <w:b/>
        </w:rPr>
      </w:pPr>
    </w:p>
    <w:p w:rsidR="008C4170" w:rsidRDefault="008C4170" w:rsidP="008C4170">
      <w:pPr>
        <w:jc w:val="center"/>
        <w:rPr>
          <w:b/>
        </w:rPr>
      </w:pPr>
    </w:p>
    <w:p w:rsidR="008C4170" w:rsidRDefault="008C4170" w:rsidP="008C4170">
      <w:pPr>
        <w:jc w:val="center"/>
        <w:rPr>
          <w:b/>
        </w:rPr>
      </w:pPr>
      <w:r>
        <w:rPr>
          <w:b/>
        </w:rPr>
        <w:t xml:space="preserve">PERSONAL   DE SERVICIO VARIOS </w:t>
      </w:r>
    </w:p>
    <w:p w:rsidR="008C4170" w:rsidRDefault="008C4170" w:rsidP="008C4170">
      <w:pPr>
        <w:jc w:val="center"/>
        <w:rPr>
          <w:b/>
        </w:rPr>
      </w:pPr>
    </w:p>
    <w:tbl>
      <w:tblPr>
        <w:tblpPr w:leftFromText="141" w:rightFromText="141" w:vertAnchor="text" w:horzAnchor="margin" w:tblpY="747"/>
        <w:tblW w:w="6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479"/>
        <w:gridCol w:w="4789"/>
      </w:tblGrid>
      <w:tr w:rsidR="008C4170" w:rsidRPr="000146C0" w:rsidTr="008C4170">
        <w:trPr>
          <w:trHeight w:val="6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3432F8" w:rsidRDefault="008C4170" w:rsidP="008C41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432F8">
              <w:rPr>
                <w:b/>
                <w:sz w:val="20"/>
                <w:szCs w:val="20"/>
              </w:rPr>
              <w:t xml:space="preserve"> </w:t>
            </w:r>
            <w:r w:rsidRPr="003432F8">
              <w:rPr>
                <w:rFonts w:ascii="Calibri" w:hAnsi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3432F8" w:rsidRDefault="008C4170" w:rsidP="008C417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432F8">
              <w:rPr>
                <w:rFonts w:ascii="Calibri" w:hAnsi="Calibri"/>
                <w:b/>
                <w:color w:val="000000"/>
                <w:sz w:val="20"/>
                <w:szCs w:val="20"/>
              </w:rPr>
              <w:t>CEDUL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3432F8" w:rsidRDefault="008C4170" w:rsidP="008C4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2F8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</w:tr>
      <w:tr w:rsidR="008C4170" w:rsidRPr="000146C0" w:rsidTr="008C4170">
        <w:trPr>
          <w:trHeight w:val="6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130866579-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rPr>
                <w:rFonts w:ascii="Arial" w:hAnsi="Arial" w:cs="Arial"/>
                <w:sz w:val="20"/>
              </w:rPr>
            </w:pPr>
            <w:r w:rsidRPr="004A6B91">
              <w:rPr>
                <w:rFonts w:ascii="Arial" w:hAnsi="Arial" w:cs="Arial"/>
                <w:sz w:val="20"/>
              </w:rPr>
              <w:t xml:space="preserve">Sra. </w:t>
            </w:r>
            <w:proofErr w:type="spellStart"/>
            <w:r w:rsidRPr="004A6B91">
              <w:rPr>
                <w:rFonts w:ascii="Arial" w:hAnsi="Arial" w:cs="Arial"/>
                <w:sz w:val="20"/>
              </w:rPr>
              <w:t>Ginger</w:t>
            </w:r>
            <w:proofErr w:type="spellEnd"/>
            <w:r w:rsidRPr="004A6B91">
              <w:rPr>
                <w:rFonts w:ascii="Arial" w:hAnsi="Arial" w:cs="Arial"/>
                <w:sz w:val="20"/>
              </w:rPr>
              <w:t xml:space="preserve">  Aracely Quijije Vélez  </w:t>
            </w:r>
          </w:p>
        </w:tc>
      </w:tr>
      <w:tr w:rsidR="008C4170" w:rsidRPr="000146C0" w:rsidTr="008C4170">
        <w:trPr>
          <w:trHeight w:val="6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130330385-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rPr>
                <w:rFonts w:ascii="Arial" w:hAnsi="Arial" w:cs="Arial"/>
                <w:sz w:val="20"/>
              </w:rPr>
            </w:pPr>
            <w:r w:rsidRPr="004A6B91">
              <w:rPr>
                <w:rFonts w:ascii="Arial" w:hAnsi="Arial" w:cs="Arial"/>
                <w:sz w:val="20"/>
              </w:rPr>
              <w:t xml:space="preserve">Sr. Efrén Aquilino  Loor  Flores   </w:t>
            </w:r>
          </w:p>
        </w:tc>
      </w:tr>
      <w:tr w:rsidR="008C4170" w:rsidRPr="000146C0" w:rsidTr="008C4170">
        <w:trPr>
          <w:trHeight w:val="6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131371981-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rPr>
                <w:rFonts w:ascii="Arial" w:hAnsi="Arial" w:cs="Arial"/>
                <w:sz w:val="20"/>
              </w:rPr>
            </w:pPr>
            <w:r w:rsidRPr="004A6B91">
              <w:rPr>
                <w:rFonts w:ascii="Arial" w:hAnsi="Arial" w:cs="Arial"/>
                <w:sz w:val="20"/>
              </w:rPr>
              <w:t xml:space="preserve">Sr. José Gabriel Chancay  Corrales </w:t>
            </w:r>
          </w:p>
        </w:tc>
      </w:tr>
      <w:tr w:rsidR="008C4170" w:rsidRPr="000146C0" w:rsidTr="008C4170">
        <w:trPr>
          <w:trHeight w:val="6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A6B91">
              <w:rPr>
                <w:rFonts w:ascii="Calibri" w:hAnsi="Calibri"/>
                <w:color w:val="000000"/>
                <w:sz w:val="20"/>
              </w:rPr>
              <w:t>130785744-9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170" w:rsidRPr="004A6B91" w:rsidRDefault="008C4170" w:rsidP="008C4170">
            <w:pPr>
              <w:rPr>
                <w:rFonts w:ascii="Arial" w:hAnsi="Arial" w:cs="Arial"/>
                <w:sz w:val="20"/>
              </w:rPr>
            </w:pPr>
            <w:r w:rsidRPr="004A6B91">
              <w:rPr>
                <w:rFonts w:ascii="Arial" w:hAnsi="Arial" w:cs="Arial"/>
                <w:sz w:val="20"/>
              </w:rPr>
              <w:t xml:space="preserve">Sra. España Lucrecia Baque </w:t>
            </w:r>
            <w:proofErr w:type="spellStart"/>
            <w:r w:rsidRPr="004A6B91">
              <w:rPr>
                <w:rFonts w:ascii="Arial" w:hAnsi="Arial" w:cs="Arial"/>
                <w:sz w:val="20"/>
              </w:rPr>
              <w:t>Alay</w:t>
            </w:r>
            <w:proofErr w:type="spellEnd"/>
            <w:r w:rsidRPr="004A6B91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8C4170" w:rsidRDefault="008C4170" w:rsidP="008C4170">
      <w:pPr>
        <w:jc w:val="center"/>
        <w:rPr>
          <w:b/>
        </w:rPr>
      </w:pPr>
    </w:p>
    <w:p w:rsidR="008C4170" w:rsidRDefault="008C4170" w:rsidP="008C4170">
      <w:pPr>
        <w:rPr>
          <w:sz w:val="12"/>
        </w:rPr>
      </w:pPr>
    </w:p>
    <w:p w:rsidR="008C4170" w:rsidRDefault="008C4170" w:rsidP="008C4170">
      <w:pPr>
        <w:rPr>
          <w:sz w:val="12"/>
        </w:rPr>
      </w:pPr>
    </w:p>
    <w:p w:rsidR="008C4170" w:rsidRDefault="008C4170" w:rsidP="008C4170">
      <w:pPr>
        <w:rPr>
          <w:sz w:val="12"/>
        </w:rPr>
      </w:pPr>
    </w:p>
    <w:p w:rsidR="008C4170" w:rsidRDefault="008C4170" w:rsidP="008C4170">
      <w:pPr>
        <w:rPr>
          <w:sz w:val="12"/>
        </w:rPr>
      </w:pPr>
    </w:p>
    <w:p w:rsidR="008C4170" w:rsidRDefault="008C4170" w:rsidP="008C4170">
      <w:pPr>
        <w:rPr>
          <w:sz w:val="12"/>
        </w:rPr>
      </w:pPr>
    </w:p>
    <w:p w:rsidR="008C4170" w:rsidRDefault="008C4170" w:rsidP="008C4170">
      <w:pPr>
        <w:rPr>
          <w:sz w:val="12"/>
        </w:rPr>
      </w:pPr>
    </w:p>
    <w:p w:rsidR="008C4170" w:rsidRDefault="008C4170" w:rsidP="008C4170">
      <w:pPr>
        <w:rPr>
          <w:sz w:val="12"/>
        </w:rPr>
      </w:pPr>
      <w:r>
        <w:rPr>
          <w:sz w:val="12"/>
        </w:rPr>
        <w:t>º</w:t>
      </w:r>
    </w:p>
    <w:p w:rsidR="008C4170" w:rsidRDefault="008C4170" w:rsidP="008C4170">
      <w:pPr>
        <w:jc w:val="center"/>
        <w:rPr>
          <w:b/>
        </w:rPr>
      </w:pPr>
    </w:p>
    <w:p w:rsidR="008C4170" w:rsidRDefault="008C4170" w:rsidP="008C4170">
      <w:pPr>
        <w:jc w:val="center"/>
        <w:rPr>
          <w:b/>
        </w:rPr>
      </w:pPr>
    </w:p>
    <w:p w:rsidR="008C4170" w:rsidRDefault="008C4170" w:rsidP="008C4170">
      <w:pPr>
        <w:jc w:val="center"/>
        <w:rPr>
          <w:b/>
        </w:rPr>
      </w:pPr>
    </w:p>
    <w:p w:rsidR="008C4170" w:rsidRDefault="008C4170" w:rsidP="008C4170">
      <w:pPr>
        <w:jc w:val="center"/>
        <w:rPr>
          <w:b/>
        </w:rPr>
      </w:pPr>
    </w:p>
    <w:p w:rsidR="008C4170" w:rsidRDefault="008C4170" w:rsidP="008C4170">
      <w:pPr>
        <w:jc w:val="center"/>
        <w:rPr>
          <w:b/>
        </w:rPr>
      </w:pPr>
    </w:p>
    <w:p w:rsidR="008C4170" w:rsidRDefault="008C4170" w:rsidP="008C4170">
      <w:pPr>
        <w:jc w:val="center"/>
        <w:rPr>
          <w:b/>
        </w:rPr>
      </w:pPr>
    </w:p>
    <w:p w:rsidR="007A1630" w:rsidRDefault="007A1630" w:rsidP="007A1630"/>
    <w:p w:rsidR="007A1630" w:rsidRDefault="007A1630" w:rsidP="007A1630">
      <w:pPr>
        <w:tabs>
          <w:tab w:val="left" w:pos="1320"/>
        </w:tabs>
        <w:jc w:val="center"/>
        <w:rPr>
          <w:rFonts w:ascii="Arial" w:hAnsi="Arial" w:cs="Arial"/>
          <w:sz w:val="20"/>
          <w:lang w:val="es-ES"/>
        </w:rPr>
      </w:pPr>
    </w:p>
    <w:p w:rsidR="007A1630" w:rsidRPr="00202C68" w:rsidRDefault="007A1630" w:rsidP="007A1630">
      <w:pPr>
        <w:rPr>
          <w:lang w:val="es-ES"/>
        </w:rPr>
      </w:pPr>
    </w:p>
    <w:p w:rsidR="007A1630" w:rsidRDefault="007A1630" w:rsidP="007A1630">
      <w:pPr>
        <w:rPr>
          <w:b/>
        </w:rPr>
      </w:pPr>
    </w:p>
    <w:p w:rsidR="007A1630" w:rsidRDefault="007A1630" w:rsidP="007A1630">
      <w:pPr>
        <w:rPr>
          <w:b/>
        </w:rPr>
      </w:pPr>
    </w:p>
    <w:p w:rsidR="007A1630" w:rsidRDefault="007A1630" w:rsidP="007A1630">
      <w:pPr>
        <w:rPr>
          <w:b/>
        </w:rPr>
      </w:pPr>
    </w:p>
    <w:p w:rsidR="007A1630" w:rsidRDefault="007A1630" w:rsidP="00B5022B">
      <w:pPr>
        <w:spacing w:after="0"/>
        <w:rPr>
          <w:b/>
          <w:sz w:val="28"/>
        </w:rPr>
      </w:pPr>
    </w:p>
    <w:p w:rsidR="00377036" w:rsidRDefault="00377036" w:rsidP="00B5022B">
      <w:pPr>
        <w:spacing w:after="0"/>
        <w:rPr>
          <w:b/>
          <w:sz w:val="28"/>
        </w:rPr>
      </w:pPr>
    </w:p>
    <w:p w:rsidR="00377036" w:rsidRDefault="00377036" w:rsidP="00B5022B">
      <w:pPr>
        <w:spacing w:after="0"/>
        <w:rPr>
          <w:b/>
          <w:sz w:val="28"/>
        </w:rPr>
      </w:pPr>
    </w:p>
    <w:p w:rsidR="00377036" w:rsidRDefault="00377036" w:rsidP="00B5022B">
      <w:pPr>
        <w:spacing w:after="0"/>
        <w:rPr>
          <w:b/>
          <w:sz w:val="28"/>
        </w:rPr>
      </w:pPr>
    </w:p>
    <w:p w:rsidR="00377036" w:rsidRDefault="00377036" w:rsidP="00B5022B">
      <w:pPr>
        <w:spacing w:after="0"/>
        <w:rPr>
          <w:b/>
          <w:sz w:val="28"/>
        </w:rPr>
      </w:pPr>
    </w:p>
    <w:p w:rsidR="002711B9" w:rsidRDefault="002711B9" w:rsidP="00B5022B">
      <w:pPr>
        <w:spacing w:after="0"/>
        <w:rPr>
          <w:b/>
          <w:sz w:val="28"/>
        </w:rPr>
      </w:pPr>
    </w:p>
    <w:p w:rsidR="002711B9" w:rsidRDefault="002711B9" w:rsidP="00B5022B">
      <w:pPr>
        <w:spacing w:after="0"/>
        <w:rPr>
          <w:b/>
          <w:sz w:val="28"/>
        </w:rPr>
      </w:pPr>
    </w:p>
    <w:p w:rsidR="002711B9" w:rsidRDefault="002711B9" w:rsidP="00B5022B">
      <w:pPr>
        <w:spacing w:after="0"/>
        <w:rPr>
          <w:b/>
          <w:sz w:val="28"/>
        </w:rPr>
      </w:pPr>
    </w:p>
    <w:p w:rsidR="002711B9" w:rsidRDefault="002711B9" w:rsidP="00B5022B">
      <w:pPr>
        <w:spacing w:after="0"/>
        <w:rPr>
          <w:b/>
          <w:sz w:val="28"/>
        </w:rPr>
      </w:pPr>
    </w:p>
    <w:p w:rsidR="002711B9" w:rsidRDefault="002711B9" w:rsidP="00B5022B">
      <w:pPr>
        <w:spacing w:after="0"/>
        <w:rPr>
          <w:b/>
          <w:sz w:val="28"/>
        </w:rPr>
      </w:pPr>
    </w:p>
    <w:p w:rsidR="002711B9" w:rsidRDefault="002711B9" w:rsidP="00B5022B">
      <w:pPr>
        <w:spacing w:after="0"/>
        <w:rPr>
          <w:b/>
          <w:sz w:val="28"/>
        </w:rPr>
      </w:pPr>
    </w:p>
    <w:p w:rsidR="002711B9" w:rsidRDefault="002711B9" w:rsidP="00B5022B">
      <w:pPr>
        <w:spacing w:after="0"/>
        <w:rPr>
          <w:b/>
          <w:sz w:val="28"/>
        </w:rPr>
      </w:pPr>
    </w:p>
    <w:p w:rsidR="002711B9" w:rsidRDefault="002711B9" w:rsidP="00B5022B">
      <w:pPr>
        <w:spacing w:after="0"/>
        <w:rPr>
          <w:b/>
          <w:sz w:val="28"/>
        </w:rPr>
      </w:pPr>
    </w:p>
    <w:p w:rsidR="002711B9" w:rsidRDefault="002711B9" w:rsidP="00B5022B">
      <w:pPr>
        <w:spacing w:after="0"/>
        <w:rPr>
          <w:b/>
          <w:sz w:val="28"/>
        </w:rPr>
      </w:pPr>
    </w:p>
    <w:sectPr w:rsidR="002711B9" w:rsidSect="0049446E">
      <w:headerReference w:type="default" r:id="rId9"/>
      <w:footerReference w:type="default" r:id="rId10"/>
      <w:pgSz w:w="11907" w:h="16839" w:code="9"/>
      <w:pgMar w:top="1417" w:right="1701" w:bottom="1417" w:left="1701" w:header="708" w:footer="3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49" w:rsidRDefault="00CC4549" w:rsidP="0059710A">
      <w:pPr>
        <w:spacing w:after="0" w:line="240" w:lineRule="auto"/>
      </w:pPr>
      <w:r>
        <w:separator/>
      </w:r>
    </w:p>
  </w:endnote>
  <w:endnote w:type="continuationSeparator" w:id="0">
    <w:p w:rsidR="00CC4549" w:rsidRDefault="00CC4549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0A" w:rsidRPr="0059710A" w:rsidRDefault="0049446E" w:rsidP="0059710A">
    <w:pPr>
      <w:pStyle w:val="Piedepgina"/>
      <w:tabs>
        <w:tab w:val="clear" w:pos="4252"/>
        <w:tab w:val="clear" w:pos="8504"/>
        <w:tab w:val="left" w:pos="2850"/>
      </w:tabs>
    </w:pPr>
    <w:r w:rsidRPr="00D12BB8">
      <w:rPr>
        <w:noProof/>
        <w:sz w:val="16"/>
        <w:lang w:val="es-ES"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3164322" wp14:editId="381A61C5">
              <wp:simplePos x="0" y="0"/>
              <wp:positionH relativeFrom="column">
                <wp:posOffset>-1022985</wp:posOffset>
              </wp:positionH>
              <wp:positionV relativeFrom="paragraph">
                <wp:posOffset>920115</wp:posOffset>
              </wp:positionV>
              <wp:extent cx="2294255" cy="499745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99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E40" w:rsidRPr="00FB7B5F" w:rsidRDefault="00330E40" w:rsidP="00330E4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81 / 05-2613-453</w:t>
                          </w:r>
                        </w:p>
                        <w:p w:rsidR="00330E40" w:rsidRPr="00FB7B5F" w:rsidRDefault="00330E40" w:rsidP="00330E4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:rsidR="00330E40" w:rsidRPr="00FB7B5F" w:rsidRDefault="00330E40" w:rsidP="00330E4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0.55pt;margin-top:72.45pt;width:180.65pt;height:3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" stroked="f">
              <v:textbox>
                <w:txbxContent>
                  <w:p w:rsidR="00330E40" w:rsidRPr="00FB7B5F" w:rsidRDefault="00330E40" w:rsidP="00330E4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 w:rsidRPr="00FB7B5F"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81 / 05-2613-453</w:t>
                    </w:r>
                  </w:p>
                  <w:p w:rsidR="00330E40" w:rsidRPr="00FB7B5F" w:rsidRDefault="00330E40" w:rsidP="00330E4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:rsidR="00330E40" w:rsidRPr="00FB7B5F" w:rsidRDefault="00330E40" w:rsidP="00330E40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12BB8">
      <w:rPr>
        <w:noProof/>
        <w:sz w:val="16"/>
        <w:lang w:val="es-ES" w:eastAsia="es-ES"/>
      </w:rPr>
      <w:drawing>
        <wp:anchor distT="0" distB="0" distL="114300" distR="114300" simplePos="0" relativeHeight="251663360" behindDoc="0" locked="0" layoutInCell="1" allowOverlap="1" wp14:anchorId="67258420" wp14:editId="254ABD5B">
          <wp:simplePos x="0" y="0"/>
          <wp:positionH relativeFrom="page">
            <wp:posOffset>-45720</wp:posOffset>
          </wp:positionH>
          <wp:positionV relativeFrom="paragraph">
            <wp:posOffset>329565</wp:posOffset>
          </wp:positionV>
          <wp:extent cx="7674610" cy="1547495"/>
          <wp:effectExtent l="0" t="0" r="2540" b="0"/>
          <wp:wrapThrough wrapText="bothSides">
            <wp:wrapPolygon edited="0">
              <wp:start x="0" y="0"/>
              <wp:lineTo x="0" y="21272"/>
              <wp:lineTo x="21554" y="21272"/>
              <wp:lineTo x="21554" y="0"/>
              <wp:lineTo x="0" y="0"/>
            </wp:wrapPolygon>
          </wp:wrapThrough>
          <wp:docPr id="4" name="Imagen 4" descr="C:\Users\User\Desktop\PORTADAS DE LIBROS\HOJAS MEMBRETADAS WORD\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ORTADAS DE LIBROS\HOJAS MEMBRETADAS WORD\PIE DE 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610" cy="154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12A" w:rsidRPr="00D12BB8">
      <w:rPr>
        <w:noProof/>
        <w:sz w:val="16"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4F1DF5" wp14:editId="593D07EF">
              <wp:simplePos x="0" y="0"/>
              <wp:positionH relativeFrom="column">
                <wp:posOffset>-1036955</wp:posOffset>
              </wp:positionH>
              <wp:positionV relativeFrom="paragraph">
                <wp:posOffset>977265</wp:posOffset>
              </wp:positionV>
              <wp:extent cx="2294255" cy="5607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B5F" w:rsidRPr="00FB7B5F" w:rsidRDefault="00FB7B5F" w:rsidP="00FB7B5F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81 / 05-2613-453</w:t>
                          </w:r>
                        </w:p>
                        <w:p w:rsidR="00FB7B5F" w:rsidRPr="00FB7B5F" w:rsidRDefault="00FB7B5F" w:rsidP="00FB7B5F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:rsidR="00FB7B5F" w:rsidRPr="00FB7B5F" w:rsidRDefault="00FB7B5F" w:rsidP="00FB7B5F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81.65pt;margin-top:76.95pt;width:180.65pt;height:4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" stroked="f">
              <v:textbox>
                <w:txbxContent>
                  <w:p w:rsidR="00FB7B5F" w:rsidRPr="00FB7B5F" w:rsidRDefault="00FB7B5F" w:rsidP="00FB7B5F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 w:rsidRPr="00FB7B5F"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81 / 05-2613-453</w:t>
                    </w:r>
                  </w:p>
                  <w:p w:rsidR="00FB7B5F" w:rsidRPr="00FB7B5F" w:rsidRDefault="00FB7B5F" w:rsidP="00FB7B5F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:rsidR="00FB7B5F" w:rsidRPr="00FB7B5F" w:rsidRDefault="00FB7B5F" w:rsidP="00FB7B5F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49" w:rsidRDefault="00CC4549" w:rsidP="0059710A">
      <w:pPr>
        <w:spacing w:after="0" w:line="240" w:lineRule="auto"/>
      </w:pPr>
      <w:r>
        <w:separator/>
      </w:r>
    </w:p>
  </w:footnote>
  <w:footnote w:type="continuationSeparator" w:id="0">
    <w:p w:rsidR="00CC4549" w:rsidRDefault="00CC4549" w:rsidP="0059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0A" w:rsidRDefault="00C94D2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0BD4C85A" wp14:editId="7D16E9DA">
          <wp:simplePos x="0" y="0"/>
          <wp:positionH relativeFrom="page">
            <wp:posOffset>-57150</wp:posOffset>
          </wp:positionH>
          <wp:positionV relativeFrom="paragraph">
            <wp:posOffset>-297180</wp:posOffset>
          </wp:positionV>
          <wp:extent cx="7692976" cy="1332000"/>
          <wp:effectExtent l="0" t="0" r="3810" b="1905"/>
          <wp:wrapThrough wrapText="bothSides">
            <wp:wrapPolygon edited="0">
              <wp:start x="0" y="0"/>
              <wp:lineTo x="0" y="21322"/>
              <wp:lineTo x="21557" y="21322"/>
              <wp:lineTo x="21557" y="0"/>
              <wp:lineTo x="0" y="0"/>
            </wp:wrapPolygon>
          </wp:wrapThrough>
          <wp:docPr id="1" name="Imagen 1" descr="C:\Users\User\Desktop\hoja en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hoja en bl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976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29A"/>
    <w:multiLevelType w:val="hybridMultilevel"/>
    <w:tmpl w:val="F9E4533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0A"/>
    <w:rsid w:val="000008BE"/>
    <w:rsid w:val="0000247F"/>
    <w:rsid w:val="000700B4"/>
    <w:rsid w:val="000B2EC4"/>
    <w:rsid w:val="000B4E06"/>
    <w:rsid w:val="000D40A1"/>
    <w:rsid w:val="000D56CA"/>
    <w:rsid w:val="000E1836"/>
    <w:rsid w:val="000F3CCB"/>
    <w:rsid w:val="00103C84"/>
    <w:rsid w:val="001257A2"/>
    <w:rsid w:val="00167BDD"/>
    <w:rsid w:val="001B13B6"/>
    <w:rsid w:val="001F7743"/>
    <w:rsid w:val="0024170B"/>
    <w:rsid w:val="00254464"/>
    <w:rsid w:val="002711B9"/>
    <w:rsid w:val="002908BE"/>
    <w:rsid w:val="00296D63"/>
    <w:rsid w:val="002A3355"/>
    <w:rsid w:val="002D263F"/>
    <w:rsid w:val="002F0E06"/>
    <w:rsid w:val="002F3C64"/>
    <w:rsid w:val="0031144E"/>
    <w:rsid w:val="00325DE5"/>
    <w:rsid w:val="00330E40"/>
    <w:rsid w:val="00377036"/>
    <w:rsid w:val="003E2A54"/>
    <w:rsid w:val="004023AE"/>
    <w:rsid w:val="0040279F"/>
    <w:rsid w:val="00490D69"/>
    <w:rsid w:val="0049446E"/>
    <w:rsid w:val="00495B27"/>
    <w:rsid w:val="004A2D20"/>
    <w:rsid w:val="004C68FD"/>
    <w:rsid w:val="004D7845"/>
    <w:rsid w:val="004E4446"/>
    <w:rsid w:val="005162C1"/>
    <w:rsid w:val="00527BDE"/>
    <w:rsid w:val="00587BEA"/>
    <w:rsid w:val="0059710A"/>
    <w:rsid w:val="005C71C0"/>
    <w:rsid w:val="005F67C3"/>
    <w:rsid w:val="0061412A"/>
    <w:rsid w:val="00623F57"/>
    <w:rsid w:val="00644153"/>
    <w:rsid w:val="00714768"/>
    <w:rsid w:val="007239CA"/>
    <w:rsid w:val="007622E8"/>
    <w:rsid w:val="007A1630"/>
    <w:rsid w:val="007A3382"/>
    <w:rsid w:val="007D4DC0"/>
    <w:rsid w:val="007E314E"/>
    <w:rsid w:val="007E32D0"/>
    <w:rsid w:val="007F17A2"/>
    <w:rsid w:val="008018B7"/>
    <w:rsid w:val="00805B24"/>
    <w:rsid w:val="0081562F"/>
    <w:rsid w:val="008524F9"/>
    <w:rsid w:val="008662FC"/>
    <w:rsid w:val="00882122"/>
    <w:rsid w:val="0089034B"/>
    <w:rsid w:val="008C4170"/>
    <w:rsid w:val="008D3F68"/>
    <w:rsid w:val="008E43B7"/>
    <w:rsid w:val="00906AF3"/>
    <w:rsid w:val="009629D6"/>
    <w:rsid w:val="00971815"/>
    <w:rsid w:val="009F6529"/>
    <w:rsid w:val="00A212D3"/>
    <w:rsid w:val="00A37E7E"/>
    <w:rsid w:val="00A41737"/>
    <w:rsid w:val="00A73B04"/>
    <w:rsid w:val="00A81936"/>
    <w:rsid w:val="00A87EBE"/>
    <w:rsid w:val="00AE31F7"/>
    <w:rsid w:val="00B346FA"/>
    <w:rsid w:val="00B37882"/>
    <w:rsid w:val="00B443FD"/>
    <w:rsid w:val="00B5022B"/>
    <w:rsid w:val="00B5099D"/>
    <w:rsid w:val="00B812DD"/>
    <w:rsid w:val="00BB01C4"/>
    <w:rsid w:val="00BD1E72"/>
    <w:rsid w:val="00BD7F75"/>
    <w:rsid w:val="00BE1112"/>
    <w:rsid w:val="00BE5F8E"/>
    <w:rsid w:val="00C007A9"/>
    <w:rsid w:val="00C036C1"/>
    <w:rsid w:val="00C138FB"/>
    <w:rsid w:val="00C27B61"/>
    <w:rsid w:val="00C427A2"/>
    <w:rsid w:val="00C42A35"/>
    <w:rsid w:val="00C76F05"/>
    <w:rsid w:val="00C773B5"/>
    <w:rsid w:val="00C94D25"/>
    <w:rsid w:val="00C977DD"/>
    <w:rsid w:val="00CC4549"/>
    <w:rsid w:val="00CC63A0"/>
    <w:rsid w:val="00CE0712"/>
    <w:rsid w:val="00CF0953"/>
    <w:rsid w:val="00D12BB8"/>
    <w:rsid w:val="00D12FEC"/>
    <w:rsid w:val="00D17364"/>
    <w:rsid w:val="00D2701E"/>
    <w:rsid w:val="00D70056"/>
    <w:rsid w:val="00DE3E08"/>
    <w:rsid w:val="00E052E1"/>
    <w:rsid w:val="00E320F9"/>
    <w:rsid w:val="00E42D91"/>
    <w:rsid w:val="00E85B01"/>
    <w:rsid w:val="00E97365"/>
    <w:rsid w:val="00EA01E3"/>
    <w:rsid w:val="00EC4C1F"/>
    <w:rsid w:val="00ED28B7"/>
    <w:rsid w:val="00F00ED2"/>
    <w:rsid w:val="00F01246"/>
    <w:rsid w:val="00F1701A"/>
    <w:rsid w:val="00F21B3C"/>
    <w:rsid w:val="00F6319E"/>
    <w:rsid w:val="00F7255C"/>
    <w:rsid w:val="00FB7B5F"/>
    <w:rsid w:val="00FC1B28"/>
    <w:rsid w:val="00FC326E"/>
    <w:rsid w:val="00FC474E"/>
    <w:rsid w:val="00FC5E1D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paragraph" w:styleId="NormalWeb">
    <w:name w:val="Normal (Web)"/>
    <w:basedOn w:val="Normal"/>
    <w:uiPriority w:val="99"/>
    <w:rsid w:val="0037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377036"/>
  </w:style>
  <w:style w:type="paragraph" w:customStyle="1" w:styleId="lneadereferencia">
    <w:name w:val="lneadereferencia"/>
    <w:basedOn w:val="Normal"/>
    <w:rsid w:val="0037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87B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paragraph" w:styleId="NormalWeb">
    <w:name w:val="Normal (Web)"/>
    <w:basedOn w:val="Normal"/>
    <w:uiPriority w:val="99"/>
    <w:rsid w:val="0037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377036"/>
  </w:style>
  <w:style w:type="paragraph" w:customStyle="1" w:styleId="lneadereferencia">
    <w:name w:val="lneadereferencia"/>
    <w:basedOn w:val="Normal"/>
    <w:rsid w:val="0037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87B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DA65-243B-421F-847C-BE163603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DE ENFERMERÍA - HOJA EN BLANCO</vt:lpstr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DE ENFERMERÍA - HOJA EN BLANCO</dc:title>
  <dc:creator>Bryan Rodriguez</dc:creator>
  <cp:lastModifiedBy>LCDA MG M. QUIJIJE</cp:lastModifiedBy>
  <cp:revision>23</cp:revision>
  <cp:lastPrinted>2018-04-11T15:35:00Z</cp:lastPrinted>
  <dcterms:created xsi:type="dcterms:W3CDTF">2018-04-11T15:07:00Z</dcterms:created>
  <dcterms:modified xsi:type="dcterms:W3CDTF">2018-05-30T16:05:00Z</dcterms:modified>
</cp:coreProperties>
</file>